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MBB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 Mája 23, Slovenská Lup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84815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8569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12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12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9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89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4815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5695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